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173BC" w:rsidRDefault="00DF0119" w:rsidP="00CF23A9">
      <w:pPr>
        <w:jc w:val="center"/>
        <w:rPr>
          <w:rFonts w:ascii="GHEA Grapalat" w:hAnsi="GHEA Grapalat"/>
          <w:b/>
          <w:lang w:val="en-US"/>
        </w:rPr>
      </w:pPr>
      <w:r w:rsidRPr="00F173BC">
        <w:rPr>
          <w:rFonts w:ascii="GHEA Grapalat" w:hAnsi="GHEA Grapalat"/>
          <w:b/>
          <w:lang w:val="en-US"/>
        </w:rPr>
        <w:t>ԻՆՏԵՐՆԵՏՈՎ ՀՐԱՊԱՐԱԿԱՅԻՆ ԾԱՆՈՒՑՄԱՆ ԵՆԹԱԿԱ ՀԱՅՏԱՐԱՐՈՒԹՅՈՒՆ</w:t>
      </w:r>
    </w:p>
    <w:p w:rsidR="00CF23A9" w:rsidRPr="00F173BC" w:rsidRDefault="00CF23A9" w:rsidP="00DF0119">
      <w:pPr>
        <w:jc w:val="center"/>
        <w:rPr>
          <w:rFonts w:ascii="GHEA Grapalat" w:hAnsi="GHEA Grapalat"/>
          <w:lang w:val="en-US"/>
        </w:rPr>
      </w:pPr>
    </w:p>
    <w:p w:rsidR="009A4BDB" w:rsidRPr="00F173BC" w:rsidRDefault="009A4BDB" w:rsidP="00DF0119">
      <w:pPr>
        <w:jc w:val="center"/>
        <w:rPr>
          <w:rFonts w:ascii="GHEA Grapalat" w:hAnsi="GHEA Grapalat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C154BC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դաշտե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ող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</w:p>
        </w:tc>
      </w:tr>
      <w:tr w:rsidR="00134122" w:rsidRPr="00C154BC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34122" w:rsidRPr="00F173BC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նույնականաց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2C6F2D" w:rsidRPr="00F173BC" w:rsidRDefault="002C6F2D" w:rsidP="00DF0119">
      <w:pPr>
        <w:jc w:val="center"/>
        <w:rPr>
          <w:rFonts w:ascii="GHEA Grapalat" w:hAnsi="GHEA Grapalat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տու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702279" w:rsidP="001A3E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173BC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1A3E63" w:rsidRPr="00F173B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ունը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Pr="00F173BC">
              <w:rPr>
                <w:rFonts w:ascii="GHEA Grapalat" w:hAnsi="GHEA Grapalat"/>
              </w:rPr>
              <w:t>ազգանունը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և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հայրանունը</w:t>
            </w:r>
            <w:r w:rsidRPr="00F173BC">
              <w:rPr>
                <w:rFonts w:ascii="GHEA Grapalat" w:hAnsi="GHEA Grapalat"/>
                <w:lang w:val="en-US"/>
              </w:rPr>
              <w:t xml:space="preserve"> /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>,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լրիվ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վանումը</w:t>
            </w:r>
          </w:p>
        </w:tc>
      </w:tr>
      <w:tr w:rsidR="00225C31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702279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ք.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Վանաձոր</w:t>
            </w:r>
            <w:proofErr w:type="spellEnd"/>
            <w:r w:rsidRPr="00F173BC">
              <w:rPr>
                <w:rFonts w:ascii="GHEA Grapalat" w:hAnsi="GHEA Grapalat"/>
                <w:lang w:val="hy-AM"/>
              </w:rPr>
              <w:t>,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այքի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րապարակ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173BC" w:rsidRDefault="0069277D" w:rsidP="0060504D">
            <w:pPr>
              <w:rPr>
                <w:rFonts w:ascii="GHEA Grapalat" w:hAnsi="GHEA Grapalat"/>
                <w:lang w:val="en-US"/>
              </w:rPr>
            </w:pPr>
            <w:hyperlink r:id="rId8" w:history="1">
              <w:r w:rsidR="00702279" w:rsidRPr="00F173BC">
                <w:rPr>
                  <w:rStyle w:val="Hyperlink"/>
                  <w:rFonts w:ascii="GHEA Grapalat" w:hAnsi="GHEA Grapalat"/>
                  <w:lang w:val="en-US"/>
                </w:rPr>
                <w:t>www.</w:t>
              </w:r>
            </w:hyperlink>
            <w:r w:rsidR="005312B0" w:rsidRPr="00F173BC">
              <w:rPr>
                <w:rFonts w:ascii="GHEA Grapalat" w:hAnsi="GHEA Grapalat"/>
                <w:lang w:val="en-US"/>
              </w:rPr>
              <w:t>lori.mtad.am</w:t>
            </w:r>
          </w:p>
        </w:tc>
      </w:tr>
      <w:tr w:rsidR="00225C31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</w:t>
            </w:r>
            <w:r w:rsidR="00225C31" w:rsidRPr="00F173BC">
              <w:rPr>
                <w:rFonts w:ascii="GHEA Grapalat" w:hAnsi="GHEA Grapalat"/>
                <w:lang w:val="en-US"/>
              </w:rPr>
              <w:t>ի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25C31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>ի</w:t>
            </w:r>
            <w:r w:rsidR="00DA2B32" w:rsidRPr="00F173BC">
              <w:rPr>
                <w:rFonts w:ascii="GHEA Grapalat" w:hAnsi="GHEA Grapalat"/>
                <w:lang w:val="en-US"/>
              </w:rPr>
              <w:t>,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պետ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կամ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տեղ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նքնակառավարմ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մարմն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նտերնետայի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յք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ռկայ</w:t>
            </w:r>
            <w:r w:rsidR="008276CE" w:rsidRPr="00F173BC">
              <w:rPr>
                <w:rFonts w:ascii="GHEA Grapalat" w:hAnsi="GHEA Grapalat"/>
                <w:lang w:val="en-US"/>
              </w:rPr>
              <w:t>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25C31" w:rsidRPr="00C154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1A3E63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173BC" w:rsidRDefault="002228E8" w:rsidP="00CD6721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lori.andznakazm@mta.gov.am</w:t>
            </w:r>
          </w:p>
        </w:tc>
      </w:tr>
      <w:tr w:rsidR="00225C31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ռախոսահամար</w:t>
            </w:r>
            <w:r w:rsidR="000E2EFF" w:rsidRPr="00F173BC">
              <w:rPr>
                <w:rFonts w:ascii="GHEA Grapalat" w:hAnsi="GHEA Grapalat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Էլեկտրոնային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փոստ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8276CE" w:rsidRPr="00F173BC">
              <w:rPr>
                <w:rFonts w:ascii="GHEA Grapalat" w:hAnsi="GHEA Grapalat"/>
                <w:lang w:val="en-US"/>
              </w:rPr>
              <w:t>(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173BC" w:rsidRDefault="00702279" w:rsidP="005665E6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 w:cs="Sylfaen"/>
                <w:iCs/>
              </w:rPr>
              <w:t>ՀՀ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առաջի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փոխվարչապետ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2018 </w:t>
            </w:r>
            <w:r w:rsidRPr="00F173BC">
              <w:rPr>
                <w:rFonts w:ascii="GHEA Grapalat" w:hAnsi="GHEA Grapalat" w:cs="Sylfaen"/>
                <w:iCs/>
              </w:rPr>
              <w:t>թվական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ուլիս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31-</w:t>
            </w:r>
            <w:r w:rsidRPr="00F173BC">
              <w:rPr>
                <w:rFonts w:ascii="GHEA Grapalat" w:hAnsi="GHEA Grapalat" w:cs="Sylfaen"/>
                <w:iCs/>
              </w:rPr>
              <w:t>ի</w:t>
            </w:r>
            <w:r w:rsidR="003234FD"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  <w:iCs/>
                <w:lang w:val="en-US"/>
              </w:rPr>
              <w:t>N 29-</w:t>
            </w:r>
            <w:r w:rsidRPr="00F173BC">
              <w:rPr>
                <w:rFonts w:ascii="GHEA Grapalat" w:hAnsi="GHEA Grapalat" w:cs="Sylfaen"/>
                <w:iCs/>
              </w:rPr>
              <w:t>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որոշմամբ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սահմանված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ավելվածի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5665E6" w:rsidRPr="00F173BC">
              <w:rPr>
                <w:rFonts w:ascii="GHEA Grapalat" w:hAnsi="GHEA Grapalat" w:cs="Sylfaen"/>
                <w:iCs/>
                <w:lang w:val="en-US"/>
              </w:rPr>
              <w:t>69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>-</w:t>
            </w:r>
            <w:r w:rsidRPr="00F173BC">
              <w:rPr>
                <w:rFonts w:ascii="GHEA Grapalat" w:hAnsi="GHEA Grapalat" w:cs="Sylfaen"/>
                <w:iCs/>
              </w:rPr>
              <w:t>րդ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կետ</w:t>
            </w:r>
          </w:p>
        </w:tc>
      </w:tr>
      <w:tr w:rsidR="002E2D9D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173BC" w:rsidRDefault="00A717C7" w:rsidP="00B24FC0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</w:t>
            </w:r>
            <w:r w:rsidR="002E2D9D" w:rsidRPr="00F173BC">
              <w:rPr>
                <w:rFonts w:ascii="GHEA Grapalat" w:hAnsi="GHEA Grapalat"/>
                <w:lang w:val="en-US"/>
              </w:rPr>
              <w:t>յ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որով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հայտարարությու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պահանջը</w:t>
            </w:r>
            <w:proofErr w:type="spellEnd"/>
          </w:p>
        </w:tc>
      </w:tr>
      <w:tr w:rsidR="00A717C7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173BC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Հայտարարություն</w:t>
            </w:r>
          </w:p>
          <w:p w:rsidR="00A717C7" w:rsidRPr="00F173BC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Լոռու մարզպետարանը</w:t>
            </w:r>
            <w:r w:rsidR="00E07627" w:rsidRPr="00F173BC">
              <w:rPr>
                <w:rFonts w:ascii="GHEA Grapalat" w:hAnsi="GHEA Grapalat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173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173BC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 w:eastAsia="hy-AM"/>
              </w:rPr>
            </w:pP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Լոռու</w:t>
            </w:r>
            <w:proofErr w:type="spellEnd"/>
            <w:r w:rsidRPr="00F173BC">
              <w:rPr>
                <w:rFonts w:ascii="GHEA Grapalat" w:hAnsi="GHEA Grapalat"/>
                <w:lang w:val="en-US" w:eastAsia="hy-AM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մարզպետարանը</w:t>
            </w:r>
            <w:proofErr w:type="spellEnd"/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 հայտարարում է </w:t>
            </w:r>
            <w:r w:rsidR="00DB386A" w:rsidRPr="00F173BC">
              <w:rPr>
                <w:rFonts w:ascii="GHEA Grapalat" w:hAnsi="GHEA Grapalat"/>
                <w:b/>
                <w:lang w:val="hy-AM" w:eastAsia="hy-AM"/>
              </w:rPr>
              <w:t xml:space="preserve">արտաքին մրցույթ՝ </w:t>
            </w:r>
            <w:r w:rsidR="00AA47DF"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7F47C3"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Լոռու մարզպետարանի Սպիտակի սոցիալական աջակցության տարածքային գործակալության ավագ մասնագետի (ծածկագիր՝ 95-4.2-Մ5-1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lastRenderedPageBreak/>
              <w:t>ծառայության թափուր պաշտոնն զբաղեցնելու համար:</w:t>
            </w:r>
          </w:p>
          <w:p w:rsidR="00DB386A" w:rsidRPr="00F173BC" w:rsidRDefault="007F47C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Լոռու մարզպետարանի Սպիտակի սոցիալական աջակցության տարածքային գործակալության ավագ մասնագետի (ծածկագիր՝ 95-4.2-Մ5-1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173BC">
              <w:rPr>
                <w:rFonts w:ascii="GHEA Grapalat" w:eastAsia="Sylfaen" w:hAnsi="GHEA Grapalat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>էլեկտրոնային օրինակ</w:t>
            </w:r>
            <w:r w:rsidR="007E52F2" w:rsidRPr="00F173BC">
              <w:rPr>
                <w:rFonts w:ascii="GHEA Grapalat" w:hAnsi="GHEA Grapalat"/>
                <w:lang w:val="hy-AM" w:eastAsia="hy-AM"/>
              </w:rPr>
              <w:t>ը կցվում է: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</w:p>
          <w:p w:rsidR="00DB386A" w:rsidRPr="00F173BC" w:rsidRDefault="007F47C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Լոռու մարզպետարանի Սպիտակի սոցիալական աջակցության տարածքային գործակալության ավագ մասնագետի (ծածկագիր՝ 95-4.2-Մ5-1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ՀՀ քաղաքացիները պետք է անձամբ </w:t>
            </w:r>
            <w:r w:rsidR="00683442" w:rsidRPr="00F173BC">
              <w:rPr>
                <w:rFonts w:ascii="GHEA Grapalat" w:hAnsi="GHEA Grapalat"/>
                <w:lang w:val="hy-AM"/>
              </w:rPr>
              <w:t xml:space="preserve"> ՀՀ </w:t>
            </w:r>
            <w:r w:rsidR="006B56F4" w:rsidRPr="00F173BC">
              <w:rPr>
                <w:rFonts w:ascii="GHEA Grapalat" w:hAnsi="GHEA Grapalat"/>
                <w:lang w:val="hy-AM"/>
              </w:rPr>
              <w:t>Լոռու մարզպետարան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(</w:t>
            </w:r>
            <w:r w:rsidR="006B56F4" w:rsidRPr="00F173BC">
              <w:rPr>
                <w:rFonts w:ascii="GHEA Grapalat" w:hAnsi="GHEA Grapalat"/>
                <w:lang w:val="hy-AM"/>
              </w:rPr>
              <w:t>ք. Վանաձոր,Հայքի հրապարակ 1</w:t>
            </w:r>
            <w:r w:rsidR="00DB386A" w:rsidRPr="00F173BC">
              <w:rPr>
                <w:rFonts w:ascii="GHEA Grapalat" w:hAnsi="GHEA Grapalat"/>
                <w:lang w:val="hy-AM"/>
              </w:rPr>
              <w:t>) ներկայացնեն հետևյալ փաստաթղթերը՝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դիմում (ձևը լրացվում է տեղում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</w:rPr>
            </w:pPr>
            <w:r w:rsidRPr="00F173BC">
              <w:rPr>
                <w:rFonts w:ascii="GHEA Grapalat" w:hAnsi="GHEA Grapalat"/>
              </w:rPr>
              <w:t>մեկ լուսանկար՝ 3X4 չափսի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lastRenderedPageBreak/>
              <w:t>Մրցույթին մասնակցելու համար դիմումներն ընդունվում են 20</w:t>
            </w:r>
            <w:r w:rsidR="006B56F4" w:rsidRPr="00F173BC">
              <w:rPr>
                <w:rFonts w:ascii="GHEA Grapalat" w:hAnsi="GHEA Grapalat"/>
              </w:rPr>
              <w:t>20</w:t>
            </w:r>
            <w:r w:rsidRPr="00F173BC">
              <w:rPr>
                <w:rFonts w:ascii="GHEA Grapalat" w:hAnsi="GHEA Grapalat"/>
                <w:lang w:val="hy-AM"/>
              </w:rPr>
              <w:t xml:space="preserve"> թվականի </w:t>
            </w:r>
            <w:r w:rsidR="00B4263F">
              <w:rPr>
                <w:rFonts w:ascii="GHEA Grapalat" w:hAnsi="GHEA Grapalat"/>
                <w:lang w:val="hy-AM"/>
              </w:rPr>
              <w:t>հունիսի</w:t>
            </w:r>
            <w:r w:rsidR="009E05C8" w:rsidRPr="00F173BC">
              <w:rPr>
                <w:rFonts w:ascii="GHEA Grapalat" w:hAnsi="GHEA Grapalat"/>
                <w:lang w:val="hy-AM"/>
              </w:rPr>
              <w:t xml:space="preserve"> 1</w:t>
            </w:r>
            <w:r w:rsidR="00777484">
              <w:rPr>
                <w:rFonts w:ascii="GHEA Grapalat" w:hAnsi="GHEA Grapalat"/>
                <w:lang w:val="en-US"/>
              </w:rPr>
              <w:t>5</w:t>
            </w:r>
            <w:r w:rsidRPr="00F173BC">
              <w:rPr>
                <w:rFonts w:ascii="GHEA Grapalat" w:hAnsi="GHEA Grapalat"/>
                <w:lang w:val="hy-AM"/>
              </w:rPr>
              <w:t xml:space="preserve">-ից </w:t>
            </w:r>
            <w:r w:rsidR="00B4263F">
              <w:rPr>
                <w:rFonts w:ascii="GHEA Grapalat" w:hAnsi="GHEA Grapalat"/>
                <w:lang w:val="hy-AM"/>
              </w:rPr>
              <w:t>2</w:t>
            </w:r>
            <w:r w:rsidR="00777484">
              <w:rPr>
                <w:rFonts w:ascii="GHEA Grapalat" w:hAnsi="GHEA Grapalat"/>
                <w:lang w:val="en-US"/>
              </w:rPr>
              <w:t>4</w:t>
            </w:r>
            <w:r w:rsidRPr="00F173BC">
              <w:rPr>
                <w:rFonts w:ascii="GHEA Grapalat" w:hAnsi="GHEA Grapalat"/>
                <w:lang w:val="hy-AM"/>
              </w:rPr>
              <w:t>-ը ներառյալ՝ աշխատանքային օրերին: Դիմումները յուրաքանչյուր աշխատանքային օր ընդունվում են ժամը 10:00-ից 12:30-ը և 14:30-ից 17:00-ը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թեստավորման փուլը կանցկացվի 20</w:t>
            </w:r>
            <w:r w:rsidR="00117793" w:rsidRPr="00F173BC">
              <w:rPr>
                <w:rFonts w:ascii="GHEA Grapalat" w:hAnsi="GHEA Grapalat"/>
                <w:lang w:val="hy-AM" w:eastAsia="hy-AM"/>
              </w:rPr>
              <w:t>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E4379F">
              <w:rPr>
                <w:rFonts w:ascii="GHEA Grapalat" w:hAnsi="GHEA Grapalat"/>
                <w:lang w:val="hy-AM" w:eastAsia="hy-AM"/>
              </w:rPr>
              <w:t>սեպտեմբերի</w:t>
            </w:r>
            <w:r w:rsidR="00757281"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E4379F">
              <w:rPr>
                <w:rFonts w:ascii="GHEA Grapalat" w:hAnsi="GHEA Grapalat"/>
                <w:lang w:val="en-US" w:eastAsia="hy-AM"/>
              </w:rPr>
              <w:t>1</w:t>
            </w:r>
            <w:r w:rsidRPr="00F173BC">
              <w:rPr>
                <w:rFonts w:ascii="GHEA Grapalat" w:hAnsi="GHEA Grapalat"/>
                <w:lang w:val="hy-AM" w:eastAsia="hy-AM"/>
              </w:rPr>
              <w:t>-ին՝ ժամը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>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ռւ մարզպետարանի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վարչական շենքում </w:t>
            </w:r>
            <w:r w:rsidR="00521169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681C18" w:rsidRPr="00F173BC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հարցազրույցի փուլը կանցկացվի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20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E4379F">
              <w:rPr>
                <w:rFonts w:ascii="GHEA Grapalat" w:hAnsi="GHEA Grapalat"/>
                <w:lang w:val="hy-AM" w:eastAsia="hy-AM"/>
              </w:rPr>
              <w:t>սեպտեմբերի</w:t>
            </w:r>
            <w:r w:rsidR="001C7618"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E4379F">
              <w:rPr>
                <w:rFonts w:ascii="GHEA Grapalat" w:hAnsi="GHEA Grapalat"/>
                <w:lang w:val="en-US" w:eastAsia="hy-AM"/>
              </w:rPr>
              <w:t>3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-ին </w:t>
            </w:r>
            <w:r w:rsidRPr="00F173BC">
              <w:rPr>
                <w:rFonts w:ascii="GHEA Grapalat" w:hAnsi="GHEA Grapalat"/>
                <w:lang w:val="hy-AM" w:eastAsia="hy-AM"/>
              </w:rPr>
              <w:t>՝ ժամը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 xml:space="preserve">ռւ մարզպետարանի վարչական շենքում </w:t>
            </w:r>
            <w:r w:rsidR="00681C18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 xml:space="preserve">   </w:t>
            </w:r>
            <w:r w:rsidR="00465E52" w:rsidRPr="00F173BC">
              <w:rPr>
                <w:rFonts w:ascii="GHEA Grapalat" w:hAnsi="GHEA Grapalat"/>
                <w:lang w:val="hy-AM" w:eastAsia="hy-AM"/>
              </w:rPr>
              <w:t xml:space="preserve">     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ձևաչափ</w:t>
            </w:r>
            <w:r w:rsidRPr="00F173BC">
              <w:rPr>
                <w:rFonts w:ascii="GHEA Grapalat" w:hAnsi="GHEA Grapalat"/>
                <w:lang w:val="hy-AM" w:eastAsia="hy-AM"/>
              </w:rPr>
              <w:t>ով:</w:t>
            </w:r>
          </w:p>
          <w:p w:rsidR="00151F14" w:rsidRPr="00F173BC" w:rsidRDefault="00151F14" w:rsidP="00151F1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Հիմնական աշխատավարձը 129634 (մեկ հարյուր քսանինը հազար վեց հարյուր երեսունչորս) ՀՀ դրամ է:</w:t>
            </w:r>
          </w:p>
          <w:p w:rsidR="00C25CE2" w:rsidRPr="00F173BC" w:rsidRDefault="00C25CE2" w:rsidP="00C25CE2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bCs/>
                <w:lang w:val="hy-AM" w:eastAsia="hy-AM"/>
              </w:rPr>
            </w:pPr>
            <w:r w:rsidRPr="00F173BC">
              <w:rPr>
                <w:rFonts w:ascii="GHEA Grapalat" w:hAnsi="GHEA Grapalat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173BC">
              <w:rPr>
                <w:rFonts w:ascii="GHEA Grapalat" w:hAnsi="GHEA Grapalat"/>
                <w:bCs/>
                <w:lang w:val="hy-AM" w:eastAsia="hy-AM"/>
              </w:rPr>
              <w:t xml:space="preserve"> 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 xml:space="preserve">և ունենա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պատասխանատվության զգացում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>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 w:cs="Sylfaen"/>
                <w:lang w:val="hy-AM"/>
              </w:rPr>
            </w:pPr>
            <w:r w:rsidRPr="00F173BC">
              <w:rPr>
                <w:rFonts w:ascii="GHEA Grapalat" w:hAnsi="GHEA Grapalat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Սահմանադրություն.</w:t>
            </w:r>
            <w:r w:rsidRPr="00FD7E5B">
              <w:rPr>
                <w:rFonts w:ascii="GHEA Grapalat" w:hAnsi="GHEA Grapalat" w:cs="Sylfaen"/>
                <w:color w:val="333333"/>
              </w:rPr>
              <w:t xml:space="preserve"> հոդվածներ՝1,5, 6, 10, 17, 21, 44, 46, 58, 64, 66, 70, 72,</w:t>
            </w:r>
          </w:p>
          <w:p w:rsidR="007F47C3" w:rsidRPr="00FD7E5B" w:rsidRDefault="007F47C3" w:rsidP="007F47C3">
            <w:pPr>
              <w:shd w:val="clear" w:color="auto" w:fill="FFFFFF"/>
              <w:ind w:right="299" w:firstLine="360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9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numPr>
                <w:ilvl w:val="0"/>
                <w:numId w:val="4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b/>
                <w:color w:val="333333"/>
                <w:lang w:val="hy-AM"/>
              </w:rPr>
              <w:t>«Քաղաքացիական ծառայության մասին» օրենք.</w:t>
            </w: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 հոդվածներ` 4, 5, 6, 7, 10, 11, 12, 19, 20, 21, 24, 33, 38</w:t>
            </w:r>
          </w:p>
          <w:p w:rsidR="007F47C3" w:rsidRPr="00FD7E5B" w:rsidRDefault="007F47C3" w:rsidP="007F47C3">
            <w:pPr>
              <w:shd w:val="clear" w:color="auto" w:fill="FFFFFF"/>
              <w:ind w:left="360"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0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90"/>
              </w:tabs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«Հանրային ծառայության մասին» օրենք</w:t>
            </w:r>
            <w:r w:rsidRPr="00FD7E5B">
              <w:rPr>
                <w:rFonts w:ascii="GHEA Grapalat" w:hAnsi="GHEA Grapalat" w:cs="Sylfaen"/>
                <w:color w:val="333333"/>
              </w:rPr>
              <w:t>. հոդվածներ`2,  6,  7, 9, 14, 17, 31</w:t>
            </w:r>
          </w:p>
          <w:p w:rsidR="007F47C3" w:rsidRPr="00FD7E5B" w:rsidRDefault="007F47C3" w:rsidP="007F47C3">
            <w:pPr>
              <w:shd w:val="clear" w:color="auto" w:fill="FFFFFF"/>
              <w:ind w:left="720" w:right="299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1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GHEA Grapalat" w:hAnsi="GHEA Grapalat"/>
                <w:b/>
              </w:rPr>
            </w:pPr>
            <w:r w:rsidRPr="00FD7E5B">
              <w:rPr>
                <w:rFonts w:ascii="GHEA Grapalat" w:hAnsi="GHEA Grapalat"/>
                <w:b/>
              </w:rPr>
              <w:t>«Սոցիալական աջակցության մասին» Հայաստանի Հանրապետության օրենք</w:t>
            </w:r>
          </w:p>
          <w:p w:rsidR="007F47C3" w:rsidRPr="00FD7E5B" w:rsidRDefault="007F47C3" w:rsidP="007F47C3">
            <w:pPr>
              <w:pStyle w:val="ListParagraph"/>
              <w:ind w:left="360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2,  7, 10, 17, 20, 21, 36 </w:t>
            </w:r>
          </w:p>
          <w:p w:rsidR="007F47C3" w:rsidRPr="00FD7E5B" w:rsidRDefault="007F47C3" w:rsidP="007F47C3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lang w:val="hy-AM"/>
              </w:rPr>
              <w:tab/>
            </w:r>
            <w:r w:rsidRPr="00FD7E5B">
              <w:rPr>
                <w:rFonts w:ascii="GHEA Grapalat" w:hAnsi="GHEA Grapalat"/>
                <w:lang w:val="hy-AM"/>
              </w:rPr>
              <w:tab/>
              <w:t xml:space="preserve">հղումը՝  </w:t>
            </w:r>
            <w:hyperlink r:id="rId12" w:history="1">
              <w:r w:rsidRPr="00FD7E5B">
                <w:rPr>
                  <w:rStyle w:val="Hyperlink"/>
                  <w:rFonts w:ascii="GHEA Grapalat" w:hAnsi="GHEA Grapalat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60" w:right="299"/>
              <w:jc w:val="both"/>
              <w:rPr>
                <w:rFonts w:ascii="GHEA Grapalat" w:hAnsi="GHEA Grapalat"/>
                <w:b/>
              </w:rPr>
            </w:pPr>
            <w:r w:rsidRPr="00FD7E5B">
              <w:rPr>
                <w:rFonts w:ascii="GHEA Grapalat" w:hAnsi="GHEA Grapalat"/>
                <w:b/>
              </w:rPr>
              <w:t>«Պետական նպաստների մասին» Հայաստանի Հանրապետության օրենք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հոդվածներ՝ 5, 13, 15, 22  </w:t>
            </w:r>
          </w:p>
          <w:p w:rsidR="007F47C3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3" w:history="1">
              <w:r w:rsidRPr="00FD7E5B">
                <w:rPr>
                  <w:rStyle w:val="Hyperlink"/>
                  <w:rFonts w:ascii="GHEA Grapalat" w:hAnsi="GHEA Grapalat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</w:p>
          <w:p w:rsidR="007F47C3" w:rsidRPr="00FD7E5B" w:rsidRDefault="007F47C3" w:rsidP="007F47C3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  <w:lastRenderedPageBreak/>
              <w:t>Ինֆորմատիկա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7-րդ դասարան։ Դասագիրք հանրակրթական դպրոցի համար։ Ս.Ս.Ավետիսյան, Ա.Վ.Դանիելյան։ Մասնագիտական խմբագիր՝ Ռ.Վ. Աղգաշյան։ Երևան 2012, 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§1.1</w:t>
            </w:r>
            <w:r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-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 xml:space="preserve"> 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.3 </w:t>
            </w:r>
          </w:p>
          <w:p w:rsidR="007F47C3" w:rsidRPr="00FD7E5B" w:rsidRDefault="007F47C3" w:rsidP="007F47C3">
            <w:pPr>
              <w:shd w:val="clear" w:color="auto" w:fill="FFFFFF"/>
              <w:ind w:left="720" w:right="299"/>
              <w:jc w:val="both"/>
              <w:rPr>
                <w:rStyle w:val="Hyperlink"/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 </w:t>
            </w:r>
            <w:hyperlink r:id="rId14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>Ինֆորմատիկա</w:t>
            </w:r>
            <w:r w:rsidRPr="00FD7E5B">
              <w:rPr>
                <w:rFonts w:ascii="GHEA Grapalat" w:hAnsi="GHEA Grapalat" w:cs="Sylfaen"/>
              </w:rPr>
              <w:t xml:space="preserve">8-րդ դասարան:Դասագիրք հանրակրթական դպրոցի համար։ Ս.Ս.Ավետիսյան, Ա.Վ.Դանիելյան։ Մասնագիտական խմբագիր՝ Ռ.Վ. Աղգաշյան։Երևան 2013, </w:t>
            </w:r>
            <w:r w:rsidRPr="00FD7E5B">
              <w:rPr>
                <w:rFonts w:ascii="GHEA Grapalat" w:eastAsia="BatangChe" w:hAnsi="GHEA Grapalat" w:cs="Sylfaen"/>
              </w:rPr>
              <w:t>§</w:t>
            </w:r>
            <w:r w:rsidRPr="00FD7E5B">
              <w:rPr>
                <w:rFonts w:ascii="GHEA Grapalat" w:hAnsi="GHEA Grapalat" w:cs="Sylfaen"/>
              </w:rPr>
              <w:t>1.1</w:t>
            </w:r>
            <w:r>
              <w:rPr>
                <w:rFonts w:ascii="GHEA Grapalat" w:hAnsi="GHEA Grapalat" w:cs="Sylfaen"/>
              </w:rPr>
              <w:t>-</w:t>
            </w:r>
            <w:r w:rsidRPr="00FD7E5B">
              <w:rPr>
                <w:rFonts w:ascii="GHEA Grapalat" w:hAnsi="GHEA Grapalat" w:cs="Sylfaen"/>
              </w:rPr>
              <w:t xml:space="preserve"> 2.2, 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5" w:anchor="p=10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/>
              </w:rPr>
              <w:t>«</w:t>
            </w:r>
            <w:r w:rsidRPr="00FD7E5B">
              <w:rPr>
                <w:rFonts w:ascii="GHEA Grapalat" w:hAnsi="GHEA Grapalat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Style w:val="Hyperlink"/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 xml:space="preserve">հղումը՝ </w:t>
            </w:r>
            <w:hyperlink r:id="rId16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 w:cs="Sylfaen"/>
              </w:rPr>
      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 </w:t>
            </w:r>
          </w:p>
          <w:p w:rsidR="007F47C3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/>
              </w:rPr>
              <w:t>https://www.gov.am/am/announcements/item/346/</w:t>
            </w:r>
            <w:r w:rsidRPr="00FD7E5B">
              <w:rPr>
                <w:rFonts w:ascii="GHEA Grapalat" w:hAnsi="GHEA Grapalat" w:cs="Sylfaen"/>
              </w:rPr>
              <w:t xml:space="preserve"> հրապարակված ընդհանրական կոմպետենցիաներից</w:t>
            </w:r>
            <w:r w:rsidRPr="00FD7E5B">
              <w:rPr>
                <w:rFonts w:ascii="GHEA Grapalat" w:hAnsi="GHEA Grapalat"/>
              </w:rPr>
              <w:t xml:space="preserve">, </w:t>
            </w:r>
            <w:r w:rsidRPr="00FD7E5B">
              <w:rPr>
                <w:rFonts w:ascii="GHEA Grapalat" w:hAnsi="GHEA Grapalat" w:cs="Sylfaen"/>
              </w:rPr>
              <w:t>մասնավորապես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Arial"/>
                <w:color w:val="222222"/>
              </w:rPr>
            </w:pPr>
          </w:p>
          <w:p w:rsidR="007F47C3" w:rsidRPr="002D7600" w:rsidRDefault="007F47C3" w:rsidP="007F47C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Խնդրի լուծում» </w:t>
            </w:r>
          </w:p>
          <w:p w:rsidR="007F47C3" w:rsidRPr="002D7600" w:rsidRDefault="007F47C3" w:rsidP="007F47C3">
            <w:pPr>
              <w:ind w:left="795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 </w:t>
            </w:r>
            <w:hyperlink r:id="rId17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7F47C3" w:rsidRPr="002D7600" w:rsidRDefault="007F47C3" w:rsidP="007F47C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Հաշվետվությունների մշակում» </w:t>
            </w:r>
          </w:p>
          <w:p w:rsidR="007F47C3" w:rsidRPr="002D7600" w:rsidRDefault="007F47C3" w:rsidP="007F47C3">
            <w:pPr>
              <w:jc w:val="both"/>
              <w:rPr>
                <w:rFonts w:ascii="GHEA Mariam" w:hAnsi="GHEA Mariam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        </w:t>
            </w:r>
            <w:r>
              <w:rPr>
                <w:rFonts w:ascii="GHEA Mariam" w:eastAsiaTheme="minorHAnsi" w:hAnsi="GHEA Mariam" w:cstheme="minorBidi"/>
                <w:lang w:val="hy-AM"/>
              </w:rPr>
              <w:t xml:space="preserve">  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</w:t>
            </w: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</w:t>
            </w:r>
            <w:hyperlink r:id="rId18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2E2D9D" w:rsidRPr="00F173BC" w:rsidRDefault="00DB386A" w:rsidP="001A51ED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F95C5A" w:rsidRPr="00F173BC">
              <w:rPr>
                <w:rFonts w:ascii="GHEA Grapalat" w:hAnsi="GHEA Grapalat"/>
                <w:lang w:val="hy-AM" w:eastAsia="hy-AM"/>
              </w:rPr>
              <w:t>ռ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hy-AM"/>
              </w:rPr>
              <w:t>(հասցե՝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546880" w:rsidRPr="00F173BC">
              <w:rPr>
                <w:rFonts w:ascii="GHEA Grapalat" w:hAnsi="GHEA Grapalat"/>
                <w:lang w:val="hy-AM" w:eastAsia="hy-AM"/>
              </w:rPr>
              <w:t>ք.</w:t>
            </w:r>
            <w:r w:rsidR="00416D0C" w:rsidRPr="00F173BC">
              <w:rPr>
                <w:rFonts w:ascii="GHEA Grapalat" w:hAnsi="GHEA Grapalat"/>
                <w:lang w:val="hy-AM"/>
              </w:rPr>
              <w:t>Վանաձոր,Հայքի հրապարակ 1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, </w:t>
            </w:r>
            <w:r w:rsidRPr="00F173BC">
              <w:rPr>
                <w:rFonts w:ascii="GHEA Grapalat" w:hAnsi="GHEA Grapalat"/>
                <w:lang w:val="hy-AM"/>
              </w:rPr>
              <w:t xml:space="preserve">հեռախոսահամար՝ </w:t>
            </w:r>
            <w:r w:rsidR="00546880" w:rsidRPr="00F173BC">
              <w:rPr>
                <w:rFonts w:ascii="GHEA Grapalat" w:hAnsi="GHEA Grapalat"/>
                <w:lang w:val="hy-AM"/>
              </w:rPr>
              <w:t>(+322)2-10-24</w:t>
            </w:r>
            <w:r w:rsidRPr="00F173BC">
              <w:rPr>
                <w:rFonts w:ascii="GHEA Grapalat" w:hAnsi="GHEA Grapalat"/>
                <w:lang w:val="hy-AM"/>
              </w:rPr>
              <w:t xml:space="preserve">, էլեկտրոնային փոստի հասցե՝ </w:t>
            </w:r>
            <w:r w:rsidR="00081E07" w:rsidRPr="00F173BC">
              <w:rPr>
                <w:rFonts w:ascii="GHEA Grapalat" w:hAnsi="GHEA Grapalat"/>
                <w:lang w:val="hy-AM"/>
              </w:rPr>
              <w:t>lori. andznakazm@mta.gov.am</w:t>
            </w:r>
            <w:r w:rsidRPr="00F173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A717C7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173BC">
              <w:rPr>
                <w:rFonts w:ascii="GHEA Grapalat" w:hAnsi="GHEA Grapalat"/>
                <w:lang w:val="hy-AM"/>
              </w:rPr>
              <w:t>անիշ</w:t>
            </w:r>
            <w:r w:rsidRPr="00F173BC">
              <w:rPr>
                <w:rFonts w:ascii="GHEA Grapalat" w:hAnsi="GHEA Grapalat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201953" w:rsidP="00201953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2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</w:t>
            </w:r>
            <w:r w:rsidR="00A92EFD" w:rsidRPr="00F173BC">
              <w:rPr>
                <w:rFonts w:ascii="GHEA Grapalat" w:hAnsi="GHEA Grapalat"/>
                <w:lang w:val="hy-AM"/>
              </w:rPr>
              <w:t>pdf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ֆայլ՝ բաղկացած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en-US"/>
              </w:rPr>
              <w:t>6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էջից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173BC">
              <w:rPr>
                <w:rFonts w:ascii="GHEA Grapalat" w:hAnsi="GHEA Grapalat"/>
                <w:lang w:val="hy-AM"/>
              </w:rPr>
              <w:t>հեռաչափեր</w:t>
            </w:r>
            <w:r w:rsidRPr="00F173BC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ան արդիականությա</w:t>
            </w:r>
            <w:r w:rsidRPr="00F173BC">
              <w:rPr>
                <w:rFonts w:ascii="GHEA Grapalat" w:hAnsi="GHEA Grapalat"/>
                <w:lang w:val="hy-AM"/>
              </w:rPr>
              <w:lastRenderedPageBreak/>
              <w:t>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A45300" w:rsidP="001C76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04.09</w:t>
            </w:r>
            <w:r w:rsidR="007F0BD2" w:rsidRPr="00F173BC">
              <w:rPr>
                <w:rFonts w:ascii="GHEA Grapalat" w:hAnsi="GHEA Grapalat"/>
                <w:lang w:val="hy-AM"/>
              </w:rPr>
              <w:t>.2020թ.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E55617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Հ Լոռու մարզպետարանի գլխավոր քարտուղար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1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173BC">
              <w:rPr>
                <w:rFonts w:ascii="GHEA Grapalat" w:hAnsi="GHEA Grapalat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թուր Ռաֆայելի Մխիթարյան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7E282D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7.2</w:t>
            </w:r>
            <w:r w:rsidR="00AD5ACC" w:rsidRPr="00F173BC">
              <w:rPr>
                <w:rFonts w:ascii="GHEA Grapalat" w:hAnsi="GHEA Grapalat"/>
                <w:lang w:val="en-US"/>
              </w:rPr>
              <w:t>.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իրավասություն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ունեցող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AS0325721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08.08.</w:t>
            </w:r>
            <w:r w:rsidRPr="00F173BC">
              <w:rPr>
                <w:rFonts w:ascii="GHEA Grapalat" w:hAnsi="GHEA Grapalat"/>
                <w:lang w:val="en-US"/>
              </w:rPr>
              <w:t>2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3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4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DA2B32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5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ում կողմից է տրվել</w:t>
            </w:r>
            <w:r w:rsidR="00DA2B32" w:rsidRPr="00F173BC">
              <w:rPr>
                <w:rFonts w:ascii="GHEA Grapalat" w:hAnsi="GHEA Grapalat"/>
                <w:lang w:val="hy-AM"/>
              </w:rPr>
              <w:t xml:space="preserve"> անձնագիրը</w:t>
            </w:r>
          </w:p>
        </w:tc>
      </w:tr>
    </w:tbl>
    <w:p w:rsidR="00CC5A87" w:rsidRPr="00F173BC" w:rsidRDefault="00CC5A87" w:rsidP="00C37221">
      <w:pPr>
        <w:rPr>
          <w:rFonts w:ascii="GHEA Grapalat" w:hAnsi="GHEA Grapalat"/>
          <w:lang w:val="hy-AM"/>
        </w:rPr>
      </w:pPr>
    </w:p>
    <w:sectPr w:rsidR="00CC5A87" w:rsidRPr="00F173BC" w:rsidSect="00223DDE">
      <w:headerReference w:type="default" r:id="rId19"/>
      <w:footerReference w:type="default" r:id="rId20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96" w:rsidRDefault="00321096" w:rsidP="002C6F2D">
      <w:r>
        <w:separator/>
      </w:r>
    </w:p>
  </w:endnote>
  <w:endnote w:type="continuationSeparator" w:id="0">
    <w:p w:rsidR="00321096" w:rsidRDefault="00321096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69277D" w:rsidP="00BA5B74">
    <w:pPr>
      <w:pStyle w:val="Footer"/>
      <w:jc w:val="center"/>
    </w:pPr>
    <w:fldSimple w:instr=" PAGE   \* MERGEFORMAT ">
      <w:r w:rsidR="007D4C6F">
        <w:rPr>
          <w:noProof/>
        </w:rPr>
        <w:t>3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96" w:rsidRDefault="00321096" w:rsidP="002C6F2D">
      <w:r>
        <w:separator/>
      </w:r>
    </w:p>
  </w:footnote>
  <w:footnote w:type="continuationSeparator" w:id="0">
    <w:p w:rsidR="00321096" w:rsidRDefault="00321096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C154BC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69277D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3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1E"/>
    <w:multiLevelType w:val="hybridMultilevel"/>
    <w:tmpl w:val="AA1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F30"/>
    <w:multiLevelType w:val="hybridMultilevel"/>
    <w:tmpl w:val="65E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9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28E3"/>
    <w:multiLevelType w:val="hybridMultilevel"/>
    <w:tmpl w:val="91B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632"/>
    <w:multiLevelType w:val="hybridMultilevel"/>
    <w:tmpl w:val="0E5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10137"/>
    <w:rsid w:val="0004720F"/>
    <w:rsid w:val="00052A50"/>
    <w:rsid w:val="00064461"/>
    <w:rsid w:val="00074A1D"/>
    <w:rsid w:val="00081E07"/>
    <w:rsid w:val="000874AF"/>
    <w:rsid w:val="00092467"/>
    <w:rsid w:val="000C172C"/>
    <w:rsid w:val="000C35AC"/>
    <w:rsid w:val="000D0DDC"/>
    <w:rsid w:val="000D5B30"/>
    <w:rsid w:val="000D6016"/>
    <w:rsid w:val="000E2EFF"/>
    <w:rsid w:val="00117793"/>
    <w:rsid w:val="00134122"/>
    <w:rsid w:val="00145326"/>
    <w:rsid w:val="00151F14"/>
    <w:rsid w:val="001555DB"/>
    <w:rsid w:val="001758A8"/>
    <w:rsid w:val="001801F3"/>
    <w:rsid w:val="00182985"/>
    <w:rsid w:val="00185D4C"/>
    <w:rsid w:val="00195EE6"/>
    <w:rsid w:val="001A3E63"/>
    <w:rsid w:val="001A51ED"/>
    <w:rsid w:val="001A7C81"/>
    <w:rsid w:val="001B1F41"/>
    <w:rsid w:val="001C7618"/>
    <w:rsid w:val="001D1F86"/>
    <w:rsid w:val="001D2DA2"/>
    <w:rsid w:val="001E05E0"/>
    <w:rsid w:val="001F03AA"/>
    <w:rsid w:val="00201953"/>
    <w:rsid w:val="00203A6C"/>
    <w:rsid w:val="002072EF"/>
    <w:rsid w:val="00216449"/>
    <w:rsid w:val="00216734"/>
    <w:rsid w:val="00221330"/>
    <w:rsid w:val="002228E8"/>
    <w:rsid w:val="00223DDE"/>
    <w:rsid w:val="0022463B"/>
    <w:rsid w:val="00225C31"/>
    <w:rsid w:val="0024020C"/>
    <w:rsid w:val="0024625B"/>
    <w:rsid w:val="002502F9"/>
    <w:rsid w:val="00254AEE"/>
    <w:rsid w:val="0025740A"/>
    <w:rsid w:val="00262540"/>
    <w:rsid w:val="00290DB0"/>
    <w:rsid w:val="002A2740"/>
    <w:rsid w:val="002A5E69"/>
    <w:rsid w:val="002C6F2D"/>
    <w:rsid w:val="002C7060"/>
    <w:rsid w:val="002D0659"/>
    <w:rsid w:val="002E2D9D"/>
    <w:rsid w:val="00321096"/>
    <w:rsid w:val="003234FD"/>
    <w:rsid w:val="00345ACC"/>
    <w:rsid w:val="00346262"/>
    <w:rsid w:val="0035101F"/>
    <w:rsid w:val="00364F28"/>
    <w:rsid w:val="003C2B49"/>
    <w:rsid w:val="003D2B13"/>
    <w:rsid w:val="003F08BA"/>
    <w:rsid w:val="0040709A"/>
    <w:rsid w:val="00416D0C"/>
    <w:rsid w:val="004442FE"/>
    <w:rsid w:val="004475B2"/>
    <w:rsid w:val="00450FD8"/>
    <w:rsid w:val="00454E0B"/>
    <w:rsid w:val="00457E84"/>
    <w:rsid w:val="00461261"/>
    <w:rsid w:val="00465E52"/>
    <w:rsid w:val="0047583A"/>
    <w:rsid w:val="004917E1"/>
    <w:rsid w:val="004B058B"/>
    <w:rsid w:val="004C7BAC"/>
    <w:rsid w:val="004D3AB7"/>
    <w:rsid w:val="00500C04"/>
    <w:rsid w:val="00505518"/>
    <w:rsid w:val="005118E0"/>
    <w:rsid w:val="00511DD0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602ED5"/>
    <w:rsid w:val="0060504D"/>
    <w:rsid w:val="00607FC3"/>
    <w:rsid w:val="00621DF4"/>
    <w:rsid w:val="006229AB"/>
    <w:rsid w:val="006233AE"/>
    <w:rsid w:val="006329B1"/>
    <w:rsid w:val="00640112"/>
    <w:rsid w:val="006514FE"/>
    <w:rsid w:val="00656FA6"/>
    <w:rsid w:val="00681C18"/>
    <w:rsid w:val="0068335B"/>
    <w:rsid w:val="00683442"/>
    <w:rsid w:val="0069277D"/>
    <w:rsid w:val="00695F61"/>
    <w:rsid w:val="006A067F"/>
    <w:rsid w:val="006A40FE"/>
    <w:rsid w:val="006A4C3C"/>
    <w:rsid w:val="006B56F4"/>
    <w:rsid w:val="006C2496"/>
    <w:rsid w:val="006C5E9B"/>
    <w:rsid w:val="006D088F"/>
    <w:rsid w:val="00702279"/>
    <w:rsid w:val="00707467"/>
    <w:rsid w:val="0071796E"/>
    <w:rsid w:val="00720F99"/>
    <w:rsid w:val="00741CA2"/>
    <w:rsid w:val="007459F8"/>
    <w:rsid w:val="00747885"/>
    <w:rsid w:val="00750301"/>
    <w:rsid w:val="00756A12"/>
    <w:rsid w:val="00757281"/>
    <w:rsid w:val="00764616"/>
    <w:rsid w:val="007724EF"/>
    <w:rsid w:val="00777484"/>
    <w:rsid w:val="007813B7"/>
    <w:rsid w:val="0078769E"/>
    <w:rsid w:val="007909B7"/>
    <w:rsid w:val="007A104D"/>
    <w:rsid w:val="007A460C"/>
    <w:rsid w:val="007D4C6F"/>
    <w:rsid w:val="007E282D"/>
    <w:rsid w:val="007E52F2"/>
    <w:rsid w:val="007E5EDD"/>
    <w:rsid w:val="007F0BD2"/>
    <w:rsid w:val="007F47C3"/>
    <w:rsid w:val="00800EE5"/>
    <w:rsid w:val="00811273"/>
    <w:rsid w:val="00826FA1"/>
    <w:rsid w:val="008276CE"/>
    <w:rsid w:val="00840AB1"/>
    <w:rsid w:val="00867075"/>
    <w:rsid w:val="008747E9"/>
    <w:rsid w:val="008802FB"/>
    <w:rsid w:val="0088366E"/>
    <w:rsid w:val="0088761E"/>
    <w:rsid w:val="008938C8"/>
    <w:rsid w:val="008C3638"/>
    <w:rsid w:val="008C4080"/>
    <w:rsid w:val="008C7588"/>
    <w:rsid w:val="00912C75"/>
    <w:rsid w:val="00921834"/>
    <w:rsid w:val="00922AD5"/>
    <w:rsid w:val="009373F3"/>
    <w:rsid w:val="00950916"/>
    <w:rsid w:val="009646EA"/>
    <w:rsid w:val="009705A2"/>
    <w:rsid w:val="009738DE"/>
    <w:rsid w:val="00976998"/>
    <w:rsid w:val="009916AD"/>
    <w:rsid w:val="00995720"/>
    <w:rsid w:val="00997CE4"/>
    <w:rsid w:val="009A2F56"/>
    <w:rsid w:val="009A4BDB"/>
    <w:rsid w:val="009B0831"/>
    <w:rsid w:val="009B212C"/>
    <w:rsid w:val="009C600C"/>
    <w:rsid w:val="009D02B6"/>
    <w:rsid w:val="009E007F"/>
    <w:rsid w:val="009E05C8"/>
    <w:rsid w:val="009F025A"/>
    <w:rsid w:val="009F11DF"/>
    <w:rsid w:val="00A051DB"/>
    <w:rsid w:val="00A21D3E"/>
    <w:rsid w:val="00A30933"/>
    <w:rsid w:val="00A44A07"/>
    <w:rsid w:val="00A45300"/>
    <w:rsid w:val="00A64F03"/>
    <w:rsid w:val="00A717C7"/>
    <w:rsid w:val="00A7348D"/>
    <w:rsid w:val="00A92EFD"/>
    <w:rsid w:val="00A9377F"/>
    <w:rsid w:val="00AA3DB2"/>
    <w:rsid w:val="00AA47DF"/>
    <w:rsid w:val="00AB2628"/>
    <w:rsid w:val="00AB29A0"/>
    <w:rsid w:val="00AB6375"/>
    <w:rsid w:val="00AB743D"/>
    <w:rsid w:val="00AD1CBA"/>
    <w:rsid w:val="00AD5ACC"/>
    <w:rsid w:val="00AE529D"/>
    <w:rsid w:val="00AE6040"/>
    <w:rsid w:val="00B03B65"/>
    <w:rsid w:val="00B0619B"/>
    <w:rsid w:val="00B06357"/>
    <w:rsid w:val="00B06ED1"/>
    <w:rsid w:val="00B15043"/>
    <w:rsid w:val="00B24FC0"/>
    <w:rsid w:val="00B4263F"/>
    <w:rsid w:val="00B45F7D"/>
    <w:rsid w:val="00B5665E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154BC"/>
    <w:rsid w:val="00C25CE2"/>
    <w:rsid w:val="00C36FF3"/>
    <w:rsid w:val="00C37221"/>
    <w:rsid w:val="00C43F13"/>
    <w:rsid w:val="00C45FA3"/>
    <w:rsid w:val="00C6135D"/>
    <w:rsid w:val="00C639A3"/>
    <w:rsid w:val="00C64249"/>
    <w:rsid w:val="00C67C1D"/>
    <w:rsid w:val="00C8173C"/>
    <w:rsid w:val="00CC3C2C"/>
    <w:rsid w:val="00CC5A87"/>
    <w:rsid w:val="00CD6721"/>
    <w:rsid w:val="00CF23A9"/>
    <w:rsid w:val="00D0234C"/>
    <w:rsid w:val="00D10AE4"/>
    <w:rsid w:val="00D158D0"/>
    <w:rsid w:val="00D165A6"/>
    <w:rsid w:val="00D33722"/>
    <w:rsid w:val="00D40F5F"/>
    <w:rsid w:val="00D6161B"/>
    <w:rsid w:val="00D80AF3"/>
    <w:rsid w:val="00DA2B32"/>
    <w:rsid w:val="00DB1DCC"/>
    <w:rsid w:val="00DB386A"/>
    <w:rsid w:val="00DC2FBD"/>
    <w:rsid w:val="00DF0119"/>
    <w:rsid w:val="00E0565D"/>
    <w:rsid w:val="00E07627"/>
    <w:rsid w:val="00E125E5"/>
    <w:rsid w:val="00E35E2E"/>
    <w:rsid w:val="00E41EDF"/>
    <w:rsid w:val="00E4379F"/>
    <w:rsid w:val="00E45DCD"/>
    <w:rsid w:val="00E5414C"/>
    <w:rsid w:val="00E55617"/>
    <w:rsid w:val="00E571B6"/>
    <w:rsid w:val="00E66B5D"/>
    <w:rsid w:val="00E6772D"/>
    <w:rsid w:val="00E70937"/>
    <w:rsid w:val="00E772E6"/>
    <w:rsid w:val="00E93AE5"/>
    <w:rsid w:val="00EB03A6"/>
    <w:rsid w:val="00EB168D"/>
    <w:rsid w:val="00EC78F4"/>
    <w:rsid w:val="00ED68D4"/>
    <w:rsid w:val="00EF0BEA"/>
    <w:rsid w:val="00EF3552"/>
    <w:rsid w:val="00F10266"/>
    <w:rsid w:val="00F142B4"/>
    <w:rsid w:val="00F173BC"/>
    <w:rsid w:val="00F217BB"/>
    <w:rsid w:val="00F248EE"/>
    <w:rsid w:val="00F2685F"/>
    <w:rsid w:val="00F57AC5"/>
    <w:rsid w:val="00F65549"/>
    <w:rsid w:val="00F80C76"/>
    <w:rsid w:val="00F95C5A"/>
    <w:rsid w:val="00FA4C8E"/>
    <w:rsid w:val="00FB2EE1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0AE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tid=156218" TargetMode="External"/><Relationship Id="rId18" Type="http://schemas.openxmlformats.org/officeDocument/2006/relationships/hyperlink" Target="http://lori.mtad.am/files/docs/458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tid=157618" TargetMode="External"/><Relationship Id="rId17" Type="http://schemas.openxmlformats.org/officeDocument/2006/relationships/hyperlink" Target="http://lori.mtad.am/files/docs/456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BC62-582A-43F2-A4DC-6E2C2E2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318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2</cp:revision>
  <cp:lastPrinted>2011-04-05T11:10:00Z</cp:lastPrinted>
  <dcterms:created xsi:type="dcterms:W3CDTF">2020-06-11T11:00:00Z</dcterms:created>
  <dcterms:modified xsi:type="dcterms:W3CDTF">2020-06-11T11:00:00Z</dcterms:modified>
</cp:coreProperties>
</file>